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61A7" w:rsidRPr="00F51BA9" w:rsidTr="000161A7">
        <w:tc>
          <w:tcPr>
            <w:tcW w:w="5471" w:type="dxa"/>
          </w:tcPr>
          <w:p w:rsidR="000161A7" w:rsidRPr="00F51BA9" w:rsidRDefault="000161A7" w:rsidP="000161A7">
            <w:pPr>
              <w:pStyle w:val="RSKRbeteckning"/>
              <w:spacing w:before="240"/>
            </w:pPr>
            <w:r w:rsidRPr="00F51BA9">
              <w:t>Riksdagsskrivelse</w:t>
            </w:r>
          </w:p>
          <w:p w:rsidR="000161A7" w:rsidRPr="00F51BA9" w:rsidRDefault="000161A7" w:rsidP="000161A7">
            <w:pPr>
              <w:pStyle w:val="RSKRbeteckning"/>
            </w:pPr>
            <w:r w:rsidRPr="00F51BA9">
              <w:t>2018/19:51</w:t>
            </w:r>
          </w:p>
        </w:tc>
        <w:tc>
          <w:tcPr>
            <w:tcW w:w="2551" w:type="dxa"/>
          </w:tcPr>
          <w:p w:rsidR="000161A7" w:rsidRPr="00F51BA9" w:rsidRDefault="000161A7" w:rsidP="000161A7">
            <w:pPr>
              <w:jc w:val="right"/>
            </w:pPr>
          </w:p>
        </w:tc>
      </w:tr>
      <w:tr w:rsidR="000161A7" w:rsidRPr="00F51BA9" w:rsidTr="000161A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161A7" w:rsidRPr="00F51BA9" w:rsidRDefault="000161A7" w:rsidP="000161A7">
            <w:pPr>
              <w:rPr>
                <w:sz w:val="10"/>
              </w:rPr>
            </w:pPr>
          </w:p>
        </w:tc>
      </w:tr>
    </w:tbl>
    <w:p w:rsidR="005E6CE0" w:rsidRPr="00F51BA9" w:rsidRDefault="005E6CE0" w:rsidP="000161A7"/>
    <w:p w:rsidR="000161A7" w:rsidRPr="00F51BA9" w:rsidRDefault="000161A7" w:rsidP="000161A7">
      <w:pPr>
        <w:pStyle w:val="Mottagare1"/>
      </w:pPr>
      <w:r w:rsidRPr="00F51BA9">
        <w:t>Regeringen</w:t>
      </w:r>
    </w:p>
    <w:p w:rsidR="000161A7" w:rsidRPr="00F51BA9" w:rsidRDefault="000161A7" w:rsidP="000161A7">
      <w:pPr>
        <w:pStyle w:val="Mottagare2"/>
      </w:pPr>
      <w:r w:rsidRPr="00F51BA9">
        <w:t>Socialdepartementet</w:t>
      </w:r>
    </w:p>
    <w:p w:rsidR="000161A7" w:rsidRPr="00F51BA9" w:rsidRDefault="000161A7" w:rsidP="000161A7">
      <w:r w:rsidRPr="00F51BA9">
        <w:t>Med överlämnande av socialutskottets betänkande 2018/19:SoU6 Framtidens äldreomsorg – en nationell kvalitetsplan får jag anmäla att riksdagen denna dag bifallit utskottets förslag till riksdagsbeslut.</w:t>
      </w:r>
    </w:p>
    <w:p w:rsidR="000161A7" w:rsidRPr="00F51BA9" w:rsidRDefault="000161A7" w:rsidP="000161A7">
      <w:pPr>
        <w:pStyle w:val="Stockholm"/>
      </w:pPr>
      <w:r w:rsidRPr="00F51BA9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61A7" w:rsidRPr="00F51BA9" w:rsidTr="000161A7">
        <w:tc>
          <w:tcPr>
            <w:tcW w:w="3628" w:type="dxa"/>
          </w:tcPr>
          <w:p w:rsidR="000161A7" w:rsidRPr="00F51BA9" w:rsidRDefault="000161A7" w:rsidP="000161A7">
            <w:pPr>
              <w:pStyle w:val="AvsTalman"/>
            </w:pPr>
            <w:r w:rsidRPr="00F51BA9">
              <w:t>Andreas Norlén</w:t>
            </w:r>
          </w:p>
        </w:tc>
        <w:tc>
          <w:tcPr>
            <w:tcW w:w="3628" w:type="dxa"/>
          </w:tcPr>
          <w:p w:rsidR="000161A7" w:rsidRPr="00F51BA9" w:rsidRDefault="000161A7" w:rsidP="000161A7">
            <w:pPr>
              <w:pStyle w:val="AvsTjnsteman"/>
            </w:pPr>
            <w:r w:rsidRPr="00F51BA9">
              <w:t>Claes Mårtensson</w:t>
            </w:r>
          </w:p>
        </w:tc>
      </w:tr>
    </w:tbl>
    <w:p w:rsidR="000161A7" w:rsidRPr="00F51BA9" w:rsidRDefault="000161A7" w:rsidP="000161A7"/>
    <w:sectPr w:rsidR="000161A7" w:rsidRPr="00F51BA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7A8D" w:rsidRPr="00F51BA9" w:rsidRDefault="006D7A8D" w:rsidP="002C3923">
      <w:r w:rsidRPr="00F51BA9">
        <w:separator/>
      </w:r>
    </w:p>
  </w:endnote>
  <w:endnote w:type="continuationSeparator" w:id="0">
    <w:p w:rsidR="006D7A8D" w:rsidRPr="00F51BA9" w:rsidRDefault="006D7A8D" w:rsidP="002C3923">
      <w:r w:rsidRPr="00F51B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7A8D" w:rsidRPr="00F51BA9" w:rsidRDefault="006D7A8D" w:rsidP="002C3923">
      <w:r w:rsidRPr="00F51BA9">
        <w:separator/>
      </w:r>
    </w:p>
  </w:footnote>
  <w:footnote w:type="continuationSeparator" w:id="0">
    <w:p w:rsidR="006D7A8D" w:rsidRPr="00F51BA9" w:rsidRDefault="006D7A8D" w:rsidP="002C3923">
      <w:r w:rsidRPr="00F51B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51BA9" w:rsidRDefault="00737FBF">
    <w:pPr>
      <w:pStyle w:val="Sidhuvud"/>
    </w:pPr>
    <w:r w:rsidRPr="00F51BA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A7"/>
    <w:rsid w:val="000161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60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258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7A8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6D5A"/>
    <w:rsid w:val="00F14D30"/>
    <w:rsid w:val="00F37294"/>
    <w:rsid w:val="00F4005F"/>
    <w:rsid w:val="00F45391"/>
    <w:rsid w:val="00F50D5E"/>
    <w:rsid w:val="00F51BA9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97FE879-72A1-492F-8F59-EBE2F201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3E2E-B235-4733-92DE-D26F5D0AC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1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6</vt:lpwstr>
  </property>
  <property fmtid="{D5CDD505-2E9C-101B-9397-08002B2CF9AE}" pid="18" name="RefRubrik">
    <vt:lpwstr>Framtidens äldreomsorg – en nationell kvalitetsp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